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6FD9" w14:textId="77777777" w:rsidR="00D947C4" w:rsidRDefault="00D947C4" w:rsidP="00D947C4">
      <w:pPr>
        <w:spacing w:after="0" w:line="259" w:lineRule="auto"/>
        <w:ind w:right="4"/>
        <w:jc w:val="center"/>
        <w:rPr>
          <w:b/>
          <w:szCs w:val="24"/>
        </w:rPr>
      </w:pPr>
    </w:p>
    <w:p w14:paraId="5B4BFAF2" w14:textId="77777777" w:rsidR="00D947C4" w:rsidRPr="003B1EF0" w:rsidRDefault="00D947C4" w:rsidP="00D947C4">
      <w:pPr>
        <w:spacing w:after="0" w:line="259" w:lineRule="auto"/>
        <w:ind w:right="4"/>
        <w:jc w:val="center"/>
        <w:rPr>
          <w:sz w:val="28"/>
          <w:szCs w:val="24"/>
        </w:rPr>
      </w:pPr>
      <w:r w:rsidRPr="003B1EF0">
        <w:rPr>
          <w:b/>
          <w:sz w:val="28"/>
          <w:szCs w:val="24"/>
        </w:rPr>
        <w:t>ŽÁDOST O PŘESTUP ŽÁKA NA ZŠ POZNAŇSKÁ 830/32a, PRAHA 8</w:t>
      </w:r>
    </w:p>
    <w:p w14:paraId="2908C1F0" w14:textId="77777777" w:rsidR="00D947C4" w:rsidRDefault="00D947C4" w:rsidP="005A0D73">
      <w:pPr>
        <w:spacing w:after="0" w:line="259" w:lineRule="auto"/>
        <w:rPr>
          <w:b/>
        </w:rPr>
      </w:pPr>
      <w:bookmarkStart w:id="0" w:name="_GoBack"/>
      <w:bookmarkEnd w:id="0"/>
    </w:p>
    <w:p w14:paraId="4348D743" w14:textId="77777777" w:rsidR="003B1EF0" w:rsidRDefault="003B1EF0" w:rsidP="005A0D73">
      <w:pPr>
        <w:spacing w:after="0" w:line="259" w:lineRule="auto"/>
        <w:rPr>
          <w:b/>
        </w:rPr>
      </w:pPr>
    </w:p>
    <w:p w14:paraId="7FC03308" w14:textId="644557CB" w:rsidR="00C63A2E" w:rsidRDefault="00980D1F" w:rsidP="008A0CEF">
      <w:pPr>
        <w:tabs>
          <w:tab w:val="left" w:leader="dot" w:pos="5103"/>
        </w:tabs>
        <w:spacing w:after="0" w:line="259" w:lineRule="auto"/>
        <w:ind w:left="11" w:hanging="11"/>
      </w:pPr>
      <w:r>
        <w:rPr>
          <w:b/>
        </w:rPr>
        <w:t xml:space="preserve">Žádám o </w:t>
      </w:r>
      <w:r w:rsidR="003F401F">
        <w:rPr>
          <w:b/>
        </w:rPr>
        <w:t>přestup</w:t>
      </w:r>
      <w:r w:rsidR="008A0CEF">
        <w:rPr>
          <w:b/>
        </w:rPr>
        <w:t xml:space="preserve"> svého dítěte do </w:t>
      </w:r>
      <w:r w:rsidR="008A0CEF">
        <w:rPr>
          <w:b/>
        </w:rPr>
        <w:tab/>
        <w:t>ročníku</w:t>
      </w:r>
      <w:r w:rsidR="00841201">
        <w:rPr>
          <w:b/>
        </w:rPr>
        <w:t>.</w:t>
      </w:r>
      <w:r>
        <w:rPr>
          <w:b/>
        </w:rPr>
        <w:t xml:space="preserve"> </w:t>
      </w:r>
    </w:p>
    <w:p w14:paraId="0B72C281" w14:textId="77777777" w:rsidR="00C63A2E" w:rsidRDefault="00980D1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C9C876F" w14:textId="2062C84A" w:rsidR="00C63A2E" w:rsidRDefault="00904F5A" w:rsidP="00DF0A86">
      <w:pPr>
        <w:tabs>
          <w:tab w:val="left" w:leader="dot" w:pos="9072"/>
        </w:tabs>
        <w:spacing w:line="250" w:lineRule="auto"/>
        <w:ind w:left="-6" w:hanging="11"/>
      </w:pPr>
      <w:r>
        <w:rPr>
          <w:b/>
        </w:rPr>
        <w:t>Jméno a příjmení žáka</w:t>
      </w:r>
      <w:r w:rsidR="00980D1F">
        <w:rPr>
          <w:b/>
        </w:rPr>
        <w:t xml:space="preserve"> </w:t>
      </w:r>
      <w:r w:rsidR="00DF0A86">
        <w:tab/>
      </w:r>
      <w:r w:rsidR="00980D1F">
        <w:t xml:space="preserve"> </w:t>
      </w:r>
    </w:p>
    <w:p w14:paraId="2C048C7C" w14:textId="77777777" w:rsidR="00C63A2E" w:rsidRDefault="00980D1F">
      <w:pPr>
        <w:spacing w:after="0" w:line="259" w:lineRule="auto"/>
        <w:ind w:left="0" w:firstLine="0"/>
        <w:jc w:val="left"/>
      </w:pPr>
      <w:r>
        <w:t xml:space="preserve"> </w:t>
      </w:r>
    </w:p>
    <w:p w14:paraId="458E3EBF" w14:textId="05EA8817" w:rsidR="00C63A2E" w:rsidRDefault="0061033F" w:rsidP="0061033F">
      <w:pPr>
        <w:tabs>
          <w:tab w:val="left" w:leader="dot" w:pos="4536"/>
          <w:tab w:val="left" w:leader="dot" w:pos="9072"/>
        </w:tabs>
        <w:spacing w:line="250" w:lineRule="auto"/>
        <w:ind w:left="-6" w:hanging="11"/>
      </w:pPr>
      <w:r>
        <w:t xml:space="preserve">Datum narození </w:t>
      </w:r>
      <w:r>
        <w:tab/>
      </w:r>
      <w:r w:rsidR="00980D1F">
        <w:t xml:space="preserve"> Ná</w:t>
      </w:r>
      <w:r w:rsidR="00DF0A86">
        <w:t xml:space="preserve">rodnost </w:t>
      </w:r>
      <w:r w:rsidR="00DF0A86">
        <w:tab/>
      </w:r>
    </w:p>
    <w:p w14:paraId="7D0A0D16" w14:textId="77777777" w:rsidR="00C63A2E" w:rsidRDefault="00980D1F">
      <w:pPr>
        <w:spacing w:after="0" w:line="259" w:lineRule="auto"/>
        <w:ind w:left="0" w:firstLine="0"/>
        <w:jc w:val="left"/>
      </w:pPr>
      <w:r>
        <w:t xml:space="preserve"> </w:t>
      </w:r>
    </w:p>
    <w:p w14:paraId="05A4EDD2" w14:textId="701A1F63" w:rsidR="00C63A2E" w:rsidRDefault="0061033F" w:rsidP="0061033F">
      <w:pPr>
        <w:tabs>
          <w:tab w:val="left" w:leader="dot" w:pos="4536"/>
          <w:tab w:val="left" w:leader="dot" w:pos="9072"/>
        </w:tabs>
        <w:spacing w:line="250" w:lineRule="auto"/>
        <w:ind w:left="-6" w:hanging="11"/>
      </w:pPr>
      <w:r>
        <w:t xml:space="preserve">Místo narození </w:t>
      </w:r>
      <w:r>
        <w:tab/>
      </w:r>
      <w:r w:rsidR="00DF0A86">
        <w:t xml:space="preserve"> </w:t>
      </w:r>
      <w:r w:rsidR="005A0D73">
        <w:t xml:space="preserve">RČ </w:t>
      </w:r>
      <w:r w:rsidR="005A0D73">
        <w:tab/>
      </w:r>
      <w:r w:rsidR="00980D1F">
        <w:t xml:space="preserve"> </w:t>
      </w:r>
    </w:p>
    <w:p w14:paraId="23444943" w14:textId="77777777" w:rsidR="00C63A2E" w:rsidRDefault="00980D1F">
      <w:pPr>
        <w:spacing w:after="0" w:line="259" w:lineRule="auto"/>
        <w:ind w:left="0" w:firstLine="0"/>
        <w:jc w:val="left"/>
      </w:pPr>
      <w:r>
        <w:t xml:space="preserve"> </w:t>
      </w:r>
    </w:p>
    <w:p w14:paraId="0DBB5D1E" w14:textId="63490F95" w:rsidR="00C63A2E" w:rsidRDefault="00980D1F" w:rsidP="005A0D73">
      <w:pPr>
        <w:tabs>
          <w:tab w:val="left" w:leader="dot" w:pos="9072"/>
        </w:tabs>
        <w:spacing w:line="250" w:lineRule="auto"/>
        <w:ind w:left="-6" w:hanging="11"/>
      </w:pPr>
      <w:r>
        <w:t>Trvalé bydl</w:t>
      </w:r>
      <w:r w:rsidR="005A0D73">
        <w:t xml:space="preserve">iště </w:t>
      </w:r>
      <w:r w:rsidR="005A0D73">
        <w:tab/>
      </w:r>
      <w:r>
        <w:t xml:space="preserve"> </w:t>
      </w:r>
    </w:p>
    <w:p w14:paraId="67F01034" w14:textId="77777777" w:rsidR="00C63A2E" w:rsidRDefault="00980D1F">
      <w:pPr>
        <w:spacing w:after="0" w:line="259" w:lineRule="auto"/>
        <w:ind w:left="0" w:firstLine="0"/>
        <w:jc w:val="left"/>
      </w:pPr>
      <w:r>
        <w:t xml:space="preserve"> </w:t>
      </w:r>
    </w:p>
    <w:p w14:paraId="7FAA7F97" w14:textId="5641A872" w:rsidR="00C63A2E" w:rsidRDefault="00980D1F" w:rsidP="005A0D73">
      <w:pPr>
        <w:tabs>
          <w:tab w:val="left" w:leader="dot" w:pos="9072"/>
        </w:tabs>
        <w:spacing w:line="250" w:lineRule="auto"/>
        <w:ind w:left="-6" w:hanging="11"/>
      </w:pPr>
      <w:r>
        <w:t>Adresa kmen</w:t>
      </w:r>
      <w:r w:rsidR="003F401F">
        <w:t xml:space="preserve">ové </w:t>
      </w:r>
      <w:r w:rsidR="00904F5A">
        <w:t>š</w:t>
      </w:r>
      <w:r w:rsidR="003F401F">
        <w:t>koly</w:t>
      </w:r>
      <w:r w:rsidR="005A0D73">
        <w:tab/>
      </w:r>
      <w:r>
        <w:t xml:space="preserve"> </w:t>
      </w:r>
    </w:p>
    <w:p w14:paraId="4AEDC8DA" w14:textId="77777777" w:rsidR="00C63A2E" w:rsidRDefault="00980D1F">
      <w:pPr>
        <w:spacing w:after="0" w:line="259" w:lineRule="auto"/>
        <w:ind w:left="0" w:firstLine="0"/>
        <w:jc w:val="left"/>
      </w:pPr>
      <w:r>
        <w:t xml:space="preserve"> </w:t>
      </w:r>
    </w:p>
    <w:p w14:paraId="1BB53EC3" w14:textId="033C3D4D" w:rsidR="00C63A2E" w:rsidRDefault="0061033F" w:rsidP="0061033F">
      <w:pPr>
        <w:tabs>
          <w:tab w:val="left" w:leader="dot" w:pos="3402"/>
          <w:tab w:val="left" w:leader="dot" w:pos="9072"/>
        </w:tabs>
        <w:spacing w:line="250" w:lineRule="auto"/>
        <w:ind w:left="-6" w:hanging="11"/>
      </w:pPr>
      <w:r>
        <w:t xml:space="preserve">Tel. školy </w:t>
      </w:r>
      <w:r>
        <w:tab/>
      </w:r>
      <w:r w:rsidR="00980D1F">
        <w:t xml:space="preserve"> doposud navštěvoval</w:t>
      </w:r>
      <w:r w:rsidR="005A0D73">
        <w:t xml:space="preserve">/a ročník, třídu </w:t>
      </w:r>
      <w:r w:rsidR="005A0D73">
        <w:tab/>
      </w:r>
      <w:r w:rsidR="00980D1F">
        <w:t xml:space="preserve"> </w:t>
      </w:r>
    </w:p>
    <w:p w14:paraId="13358FC4" w14:textId="77777777" w:rsidR="00C63A2E" w:rsidRDefault="00980D1F">
      <w:pPr>
        <w:spacing w:after="0" w:line="259" w:lineRule="auto"/>
        <w:ind w:left="0" w:firstLine="0"/>
        <w:jc w:val="left"/>
      </w:pPr>
      <w:r>
        <w:t xml:space="preserve"> </w:t>
      </w:r>
    </w:p>
    <w:p w14:paraId="08D90C47" w14:textId="2C2FDB6C" w:rsidR="00C63A2E" w:rsidRDefault="00980D1F" w:rsidP="005A0D73">
      <w:pPr>
        <w:tabs>
          <w:tab w:val="left" w:leader="dot" w:pos="9072"/>
        </w:tabs>
        <w:spacing w:line="250" w:lineRule="auto"/>
        <w:ind w:left="-6" w:hanging="11"/>
      </w:pPr>
      <w:r>
        <w:t>Jméno třídního učite</w:t>
      </w:r>
      <w:r w:rsidR="005A0D73">
        <w:t xml:space="preserve">le </w:t>
      </w:r>
      <w:r w:rsidR="005A0D73">
        <w:tab/>
      </w:r>
      <w:r>
        <w:t xml:space="preserve"> </w:t>
      </w:r>
    </w:p>
    <w:p w14:paraId="09B8AA81" w14:textId="77777777" w:rsidR="00C63A2E" w:rsidRDefault="00980D1F">
      <w:pPr>
        <w:spacing w:after="0" w:line="259" w:lineRule="auto"/>
        <w:ind w:left="0" w:firstLine="0"/>
        <w:jc w:val="left"/>
      </w:pPr>
      <w:r>
        <w:t xml:space="preserve"> </w:t>
      </w:r>
    </w:p>
    <w:p w14:paraId="0C71DEDF" w14:textId="77777777" w:rsidR="00C63A2E" w:rsidRDefault="00904F5A">
      <w:pPr>
        <w:spacing w:after="0" w:line="259" w:lineRule="auto"/>
        <w:ind w:left="-5"/>
        <w:jc w:val="left"/>
      </w:pPr>
      <w:r>
        <w:rPr>
          <w:b/>
        </w:rPr>
        <w:t>Zákonný zástupce žáka</w:t>
      </w:r>
      <w:r w:rsidR="00980D1F">
        <w:rPr>
          <w:b/>
        </w:rPr>
        <w:t xml:space="preserve">: </w:t>
      </w:r>
    </w:p>
    <w:p w14:paraId="077FD9D9" w14:textId="77777777" w:rsidR="00C63A2E" w:rsidRDefault="00980D1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ED4FC39" w14:textId="4AF39509" w:rsidR="00C63A2E" w:rsidRDefault="00980D1F" w:rsidP="005A0D73">
      <w:pPr>
        <w:tabs>
          <w:tab w:val="left" w:leader="dot" w:pos="9072"/>
        </w:tabs>
        <w:spacing w:line="250" w:lineRule="auto"/>
        <w:ind w:left="-6" w:hanging="11"/>
      </w:pPr>
      <w:r>
        <w:t xml:space="preserve">Jméno a příjmení </w:t>
      </w:r>
      <w:r w:rsidR="005A0D73">
        <w:tab/>
      </w:r>
      <w:r>
        <w:t xml:space="preserve">  </w:t>
      </w:r>
    </w:p>
    <w:p w14:paraId="5BDCFEDB" w14:textId="77777777" w:rsidR="00C63A2E" w:rsidRDefault="00980D1F">
      <w:pPr>
        <w:spacing w:after="0" w:line="259" w:lineRule="auto"/>
        <w:ind w:left="0" w:firstLine="0"/>
        <w:jc w:val="left"/>
      </w:pPr>
      <w:r>
        <w:t xml:space="preserve"> </w:t>
      </w:r>
    </w:p>
    <w:p w14:paraId="482A03D4" w14:textId="20FDDFFB" w:rsidR="00C63A2E" w:rsidRDefault="005A0D73" w:rsidP="005A0D73">
      <w:pPr>
        <w:tabs>
          <w:tab w:val="left" w:leader="dot" w:pos="9072"/>
        </w:tabs>
        <w:spacing w:line="250" w:lineRule="auto"/>
        <w:ind w:left="-6" w:hanging="11"/>
      </w:pPr>
      <w:r>
        <w:t xml:space="preserve">Telefon/mail </w:t>
      </w:r>
      <w:r>
        <w:tab/>
      </w:r>
    </w:p>
    <w:p w14:paraId="0EE1C7EA" w14:textId="77777777" w:rsidR="00C63A2E" w:rsidRDefault="00980D1F">
      <w:pPr>
        <w:spacing w:after="0" w:line="259" w:lineRule="auto"/>
        <w:ind w:left="0" w:firstLine="0"/>
        <w:jc w:val="left"/>
      </w:pPr>
      <w:r>
        <w:t xml:space="preserve"> </w:t>
      </w:r>
    </w:p>
    <w:p w14:paraId="06BF2511" w14:textId="46427542" w:rsidR="00C63A2E" w:rsidRDefault="00980D1F" w:rsidP="00DF0A86">
      <w:pPr>
        <w:tabs>
          <w:tab w:val="left" w:leader="dot" w:pos="9072"/>
        </w:tabs>
        <w:spacing w:line="250" w:lineRule="auto"/>
        <w:ind w:left="-6" w:hanging="11"/>
      </w:pPr>
      <w:r>
        <w:t xml:space="preserve">Důvod pro zařazení do ZŠ </w:t>
      </w:r>
      <w:r w:rsidR="00DF0A86">
        <w:t xml:space="preserve">Poznaňská </w:t>
      </w:r>
      <w:r w:rsidR="00DF0A86">
        <w:tab/>
      </w:r>
      <w:r>
        <w:t xml:space="preserve"> </w:t>
      </w:r>
    </w:p>
    <w:p w14:paraId="6DFDB478" w14:textId="77777777" w:rsidR="00C63A2E" w:rsidRDefault="00980D1F">
      <w:pPr>
        <w:spacing w:after="0" w:line="259" w:lineRule="auto"/>
        <w:ind w:left="0" w:firstLine="0"/>
        <w:jc w:val="left"/>
      </w:pPr>
      <w:r>
        <w:t xml:space="preserve"> </w:t>
      </w:r>
    </w:p>
    <w:p w14:paraId="390161BF" w14:textId="45932864" w:rsidR="00C63A2E" w:rsidRDefault="00DF0A86" w:rsidP="00DF0A86">
      <w:pPr>
        <w:tabs>
          <w:tab w:val="left" w:leader="dot" w:pos="9072"/>
        </w:tabs>
        <w:spacing w:line="250" w:lineRule="auto"/>
        <w:ind w:left="-6" w:hanging="11"/>
      </w:pPr>
      <w:r>
        <w:tab/>
      </w:r>
      <w:r>
        <w:tab/>
      </w:r>
      <w:r w:rsidR="00980D1F">
        <w:t xml:space="preserve"> </w:t>
      </w:r>
    </w:p>
    <w:p w14:paraId="050FA37F" w14:textId="77777777" w:rsidR="00D45068" w:rsidRDefault="00D45068" w:rsidP="0061033F">
      <w:pPr>
        <w:spacing w:line="360" w:lineRule="auto"/>
        <w:ind w:left="-5"/>
      </w:pPr>
      <w:r>
        <w:t xml:space="preserve">Odklad </w:t>
      </w:r>
      <w:r w:rsidR="00E04ED6">
        <w:t xml:space="preserve">školní docházky </w:t>
      </w:r>
      <w:r>
        <w:t xml:space="preserve">(zaškrtněte): ano – ne </w:t>
      </w:r>
    </w:p>
    <w:p w14:paraId="44000113" w14:textId="77777777" w:rsidR="00D45068" w:rsidRDefault="00D45068" w:rsidP="0061033F">
      <w:pPr>
        <w:spacing w:after="0" w:line="360" w:lineRule="auto"/>
        <w:ind w:left="0" w:firstLine="0"/>
        <w:jc w:val="left"/>
      </w:pPr>
      <w:r>
        <w:t xml:space="preserve">Opakování ročníku: ano – ne  </w:t>
      </w:r>
      <w:r w:rsidR="00E04ED6">
        <w:t xml:space="preserve">  </w:t>
      </w:r>
    </w:p>
    <w:p w14:paraId="4F3609BF" w14:textId="77777777" w:rsidR="00D45068" w:rsidRDefault="00D45068">
      <w:pPr>
        <w:ind w:left="-5"/>
      </w:pPr>
    </w:p>
    <w:p w14:paraId="6FA717CC" w14:textId="1181715A" w:rsidR="00C63A2E" w:rsidRDefault="00980D1F" w:rsidP="005A0D73">
      <w:pPr>
        <w:spacing w:after="0" w:line="259" w:lineRule="auto"/>
        <w:ind w:left="0" w:firstLine="0"/>
      </w:pPr>
      <w:r>
        <w:rPr>
          <w:b/>
        </w:rPr>
        <w:t xml:space="preserve">Přijímání žáků </w:t>
      </w:r>
      <w:r>
        <w:t>na naši školu se řídí zákonem č. 561/2004 Sb., o předškolním, základním, středním, vyšším odborném a jiném vzdělávání (školský zákon), vyhláškou č. 73/2005 Sb., o</w:t>
      </w:r>
      <w:r w:rsidR="005A0D73">
        <w:t> </w:t>
      </w:r>
      <w:r>
        <w:t xml:space="preserve">vzdělávání dětí, žáků a studentů se speciálními vzdělávacími potřebami a dětí, žáků a studentů mimořádně nadaných a vyhláškou č. 147/2011, kterou se mění vyhláška č. 73/2005 Sb.  </w:t>
      </w:r>
      <w:r>
        <w:rPr>
          <w:b/>
        </w:rPr>
        <w:t>Rodiče podají tuto písemnou žádost na ředitelství ZŠ při Psychiatrické nemocnici Bohnice, Ústavní 91, 181 00 Praha 8, doloženou aktuálním vyšetřením a doporučením z</w:t>
      </w:r>
      <w:r w:rsidR="005A0D73">
        <w:rPr>
          <w:b/>
        </w:rPr>
        <w:t> </w:t>
      </w:r>
      <w:r>
        <w:rPr>
          <w:b/>
        </w:rPr>
        <w:t xml:space="preserve">pedagogicko-psychologické poradny. </w:t>
      </w:r>
    </w:p>
    <w:p w14:paraId="7848EA16" w14:textId="777A537C" w:rsidR="00C63A2E" w:rsidRDefault="00980D1F" w:rsidP="005A0D73">
      <w:pPr>
        <w:ind w:left="-5"/>
      </w:pPr>
      <w:r>
        <w:t>Údaje jsou důvěrné. Souhlasím s uvedením osobních údajů mého dítěte pro potřeby školy ve</w:t>
      </w:r>
      <w:r w:rsidR="005A0D73">
        <w:t> </w:t>
      </w:r>
      <w:r>
        <w:t xml:space="preserve">smyslu zákona č.101/2000Sb., o ochraně osobních údajů. </w:t>
      </w:r>
    </w:p>
    <w:p w14:paraId="20494D4C" w14:textId="77777777" w:rsidR="00C63A2E" w:rsidRDefault="00980D1F">
      <w:pPr>
        <w:spacing w:after="0" w:line="259" w:lineRule="auto"/>
        <w:ind w:left="0" w:firstLine="0"/>
        <w:jc w:val="left"/>
      </w:pPr>
      <w:r>
        <w:t xml:space="preserve"> </w:t>
      </w:r>
    </w:p>
    <w:p w14:paraId="7421C550" w14:textId="6B7945E9" w:rsidR="00C63A2E" w:rsidRDefault="00980D1F" w:rsidP="0061033F">
      <w:pPr>
        <w:ind w:left="-5"/>
      </w:pPr>
      <w:r>
        <w:t xml:space="preserve">Datum……………………………………Podpis zákonného zástupce …………………………  </w:t>
      </w:r>
    </w:p>
    <w:sectPr w:rsidR="00C63A2E" w:rsidSect="0061033F">
      <w:headerReference w:type="default" r:id="rId7"/>
      <w:pgSz w:w="11908" w:h="16836"/>
      <w:pgMar w:top="1134" w:right="1418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B0099" w14:textId="77777777" w:rsidR="009921B8" w:rsidRDefault="009921B8" w:rsidP="006548BA">
      <w:pPr>
        <w:spacing w:after="0" w:line="240" w:lineRule="auto"/>
      </w:pPr>
      <w:r>
        <w:separator/>
      </w:r>
    </w:p>
  </w:endnote>
  <w:endnote w:type="continuationSeparator" w:id="0">
    <w:p w14:paraId="3B242FCE" w14:textId="77777777" w:rsidR="009921B8" w:rsidRDefault="009921B8" w:rsidP="0065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79F1B" w14:textId="77777777" w:rsidR="009921B8" w:rsidRDefault="009921B8" w:rsidP="006548BA">
      <w:pPr>
        <w:spacing w:after="0" w:line="240" w:lineRule="auto"/>
      </w:pPr>
      <w:r>
        <w:separator/>
      </w:r>
    </w:p>
  </w:footnote>
  <w:footnote w:type="continuationSeparator" w:id="0">
    <w:p w14:paraId="0D12C98E" w14:textId="77777777" w:rsidR="009921B8" w:rsidRDefault="009921B8" w:rsidP="00654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25794" w14:textId="77777777" w:rsidR="0071568F" w:rsidRPr="002D3201" w:rsidRDefault="0071568F" w:rsidP="0071568F">
    <w:pPr>
      <w:spacing w:line="360" w:lineRule="auto"/>
      <w:ind w:left="705" w:right="-284"/>
      <w:rPr>
        <w:szCs w:val="24"/>
      </w:rPr>
    </w:pPr>
    <w:r w:rsidRPr="002D3201">
      <w:rPr>
        <w:b/>
        <w:noProof/>
        <w:szCs w:val="24"/>
      </w:rPr>
      <w:drawing>
        <wp:anchor distT="0" distB="0" distL="0" distR="0" simplePos="0" relativeHeight="251659264" behindDoc="0" locked="0" layoutInCell="1" allowOverlap="1" wp14:anchorId="3F6F096E" wp14:editId="21C9A42C">
          <wp:simplePos x="0" y="0"/>
          <wp:positionH relativeFrom="column">
            <wp:posOffset>-407035</wp:posOffset>
          </wp:positionH>
          <wp:positionV relativeFrom="paragraph">
            <wp:posOffset>-65405</wp:posOffset>
          </wp:positionV>
          <wp:extent cx="772160" cy="771525"/>
          <wp:effectExtent l="0" t="0" r="8890" b="9525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201">
      <w:rPr>
        <w:b/>
        <w:szCs w:val="24"/>
      </w:rPr>
      <w:t xml:space="preserve">Základní škola při Psychiatrické nemocnici Bohnice, Praha 8, Ústavní 91 </w:t>
    </w:r>
  </w:p>
  <w:p w14:paraId="0A268071" w14:textId="77777777" w:rsidR="0071568F" w:rsidRPr="00646A75" w:rsidRDefault="0071568F" w:rsidP="0071568F">
    <w:pPr>
      <w:spacing w:line="360" w:lineRule="auto"/>
      <w:rPr>
        <w:bCs/>
        <w:sz w:val="22"/>
      </w:rPr>
    </w:pPr>
    <w:r w:rsidRPr="002D3201">
      <w:rPr>
        <w:b/>
      </w:rPr>
      <w:tab/>
    </w:r>
    <w:r w:rsidRPr="00646A75">
      <w:rPr>
        <w:bCs/>
        <w:sz w:val="22"/>
      </w:rPr>
      <w:t>odloučené pracoviště Poznaňská 830/32a, 181 00, Praha 8</w:t>
    </w:r>
  </w:p>
  <w:p w14:paraId="021A20F5" w14:textId="19D94DF2" w:rsidR="0071568F" w:rsidRPr="00646A75" w:rsidRDefault="0071568F" w:rsidP="00646A75">
    <w:pPr>
      <w:rPr>
        <w:sz w:val="20"/>
      </w:rPr>
    </w:pPr>
    <w:r>
      <w:t xml:space="preserve">  </w:t>
    </w:r>
    <w:r w:rsidRPr="00646A75">
      <w:rPr>
        <w:sz w:val="20"/>
      </w:rPr>
      <w:t xml:space="preserve">IČO: 70828083, datová schránka: </w:t>
    </w:r>
    <w:proofErr w:type="spellStart"/>
    <w:r w:rsidRPr="00646A75">
      <w:rPr>
        <w:sz w:val="20"/>
      </w:rPr>
      <w:t>kfpydvi</w:t>
    </w:r>
    <w:proofErr w:type="spellEnd"/>
    <w:r w:rsidRPr="00646A75">
      <w:rPr>
        <w:sz w:val="20"/>
      </w:rPr>
      <w:t>, e-mail: skola@zsbohnice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2E"/>
    <w:rsid w:val="00137DDD"/>
    <w:rsid w:val="00166646"/>
    <w:rsid w:val="0031132A"/>
    <w:rsid w:val="003B1EF0"/>
    <w:rsid w:val="003F401F"/>
    <w:rsid w:val="0059041A"/>
    <w:rsid w:val="005A0D73"/>
    <w:rsid w:val="0061033F"/>
    <w:rsid w:val="00646A75"/>
    <w:rsid w:val="006548BA"/>
    <w:rsid w:val="0071568F"/>
    <w:rsid w:val="007C1AF3"/>
    <w:rsid w:val="00841201"/>
    <w:rsid w:val="008A0CEF"/>
    <w:rsid w:val="00904F5A"/>
    <w:rsid w:val="00980D1F"/>
    <w:rsid w:val="009921B8"/>
    <w:rsid w:val="00C63A2E"/>
    <w:rsid w:val="00CE7FF6"/>
    <w:rsid w:val="00D448F4"/>
    <w:rsid w:val="00D45068"/>
    <w:rsid w:val="00D947C4"/>
    <w:rsid w:val="00DB396A"/>
    <w:rsid w:val="00DF0A86"/>
    <w:rsid w:val="00E04ED6"/>
    <w:rsid w:val="00E91C74"/>
    <w:rsid w:val="00EB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1F612"/>
  <w15:docId w15:val="{DFF62A3A-74D3-46BC-B94D-7C9C98BF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AF3"/>
    <w:rPr>
      <w:rFonts w:ascii="Segoe UI" w:eastAsia="Times New Roman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8BA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65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8BA"/>
    <w:rPr>
      <w:rFonts w:ascii="Times New Roman" w:eastAsia="Times New Roman" w:hAnsi="Times New Roman" w:cs="Times New Roman"/>
      <w:color w:val="000000"/>
      <w:sz w:val="24"/>
    </w:rPr>
  </w:style>
  <w:style w:type="character" w:styleId="Hypertextovodkaz">
    <w:name w:val="Hyperlink"/>
    <w:basedOn w:val="Standardnpsmoodstavce"/>
    <w:uiPriority w:val="99"/>
    <w:unhideWhenUsed/>
    <w:rsid w:val="00EB74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A148-6640-48C3-A667-D6EE9DEF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cp:lastModifiedBy>Zuzana Helceletová</cp:lastModifiedBy>
  <cp:revision>6</cp:revision>
  <cp:lastPrinted>2022-06-15T09:23:00Z</cp:lastPrinted>
  <dcterms:created xsi:type="dcterms:W3CDTF">2022-09-07T05:54:00Z</dcterms:created>
  <dcterms:modified xsi:type="dcterms:W3CDTF">2025-09-04T18:14:00Z</dcterms:modified>
</cp:coreProperties>
</file>